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E881" w14:textId="42B4D16A" w:rsidR="00CF3531" w:rsidRPr="00CF3531" w:rsidRDefault="00CF3531" w:rsidP="00CF35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CF353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Build Power BI Dashboard from existing KeysDW Datawarehouse:</w:t>
      </w:r>
      <w:r w:rsidRPr="00CF3531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br/>
      </w:r>
    </w:p>
    <w:p w14:paraId="6BFFE48A" w14:textId="1ECD13E9" w:rsidR="00C50E84" w:rsidRPr="003E736A" w:rsidRDefault="00CF3531" w:rsidP="003E736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Using Existing KeysDW, Build Monthly Property financial report on PowerBI - rental income vs expense.</w:t>
      </w:r>
    </w:p>
    <w:p w14:paraId="5446751C" w14:textId="77777777" w:rsidR="003E736A" w:rsidRPr="00C50E84" w:rsidRDefault="003E736A" w:rsidP="003E736A">
      <w:pPr>
        <w:pStyle w:val="ListParagraph"/>
      </w:pPr>
    </w:p>
    <w:p w14:paraId="6D3FA0B5" w14:textId="6884D25E" w:rsidR="00723E79" w:rsidRPr="0096322B" w:rsidRDefault="007E14FB" w:rsidP="0096322B">
      <w:pPr>
        <w:pStyle w:val="ListParagraph"/>
      </w:pPr>
      <w:r w:rsidRPr="007E14FB">
        <w:rPr>
          <w:noProof/>
        </w:rPr>
        <w:drawing>
          <wp:inline distT="0" distB="0" distL="0" distR="0" wp14:anchorId="744840F0" wp14:editId="6BB9A69C">
            <wp:extent cx="5731510" cy="3996690"/>
            <wp:effectExtent l="0" t="0" r="2540" b="3810"/>
            <wp:docPr id="71674508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45081" name="Picture 1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BB8D" w14:textId="77777777" w:rsidR="00723E79" w:rsidRDefault="00723E79" w:rsidP="00723E79">
      <w:pPr>
        <w:pStyle w:val="ListParagraph"/>
        <w:rPr>
          <w:rFonts w:ascii="Calibri" w:hAnsi="Calibri" w:cs="Calibri"/>
        </w:rPr>
      </w:pPr>
    </w:p>
    <w:p w14:paraId="256D34F5" w14:textId="77777777" w:rsidR="00A012A4" w:rsidRDefault="00A012A4" w:rsidP="00723E79">
      <w:pPr>
        <w:pStyle w:val="ListParagraph"/>
        <w:rPr>
          <w:rFonts w:ascii="Calibri" w:hAnsi="Calibri" w:cs="Calibri"/>
        </w:rPr>
      </w:pPr>
    </w:p>
    <w:p w14:paraId="438EC3AC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40BE48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7A54E5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ABF8354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E2EFBCC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53BB4B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1E31E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56AD2B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0E949859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610E0608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1056A23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36A2CD6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40FE11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CF5828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08E0C6F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36E26873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2E8561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8D20FC7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5EBF7BA0" w14:textId="363475C1" w:rsidR="00CF3531" w:rsidRPr="00723E79" w:rsidRDefault="00CF3531" w:rsidP="00A61BAD">
      <w:pPr>
        <w:pStyle w:val="ListParagraph"/>
        <w:numPr>
          <w:ilvl w:val="0"/>
          <w:numId w:val="4"/>
        </w:numPr>
      </w:pPr>
      <w:r w:rsidRPr="00723E79">
        <w:rPr>
          <w:rFonts w:ascii="Calibri" w:hAnsi="Calibri" w:cs="Calibri"/>
        </w:rPr>
        <w:lastRenderedPageBreak/>
        <w:t>Using Existing KeysDW, Line chart of Property Value Changes in the suburb of 1,5 and 10 years on DW.</w:t>
      </w:r>
    </w:p>
    <w:p w14:paraId="5533422D" w14:textId="17385283" w:rsidR="00723E79" w:rsidRDefault="00A012A4" w:rsidP="00691BF9">
      <w:r>
        <w:t xml:space="preserve">             </w:t>
      </w:r>
      <w:r w:rsidRPr="00723E79">
        <w:rPr>
          <w:noProof/>
        </w:rPr>
        <w:drawing>
          <wp:inline distT="0" distB="0" distL="0" distR="0" wp14:anchorId="66C21878" wp14:editId="3D92C2EF">
            <wp:extent cx="5731510" cy="3237865"/>
            <wp:effectExtent l="0" t="0" r="2540" b="635"/>
            <wp:docPr id="157058742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87422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D693" w14:textId="77777777" w:rsidR="00723E79" w:rsidRDefault="00723E79" w:rsidP="00723E79">
      <w:pPr>
        <w:pStyle w:val="ListParagraph"/>
      </w:pPr>
    </w:p>
    <w:p w14:paraId="1E6DEEB7" w14:textId="77777777" w:rsidR="00723E79" w:rsidRPr="00CF3531" w:rsidRDefault="00723E79" w:rsidP="00723E79">
      <w:pPr>
        <w:pStyle w:val="ListParagraph"/>
      </w:pPr>
    </w:p>
    <w:p w14:paraId="3883A43D" w14:textId="57BADFE4" w:rsidR="00CF3531" w:rsidRPr="009E750A" w:rsidRDefault="00CF3531" w:rsidP="00A61BAD">
      <w:pPr>
        <w:pStyle w:val="ListParagraph"/>
        <w:numPr>
          <w:ilvl w:val="0"/>
          <w:numId w:val="4"/>
        </w:numPr>
      </w:pPr>
      <w:r w:rsidRPr="00A61BAD">
        <w:rPr>
          <w:rFonts w:ascii="Calibri" w:hAnsi="Calibri" w:cs="Calibri"/>
        </w:rPr>
        <w:t>Using Existing KeysDW, Build Pie chart of all expenses categories on DW.</w:t>
      </w:r>
    </w:p>
    <w:p w14:paraId="7656E2BB" w14:textId="77777777" w:rsidR="009E750A" w:rsidRDefault="009E750A" w:rsidP="009E750A">
      <w:pPr>
        <w:pStyle w:val="ListParagraph"/>
        <w:rPr>
          <w:rFonts w:ascii="Calibri" w:hAnsi="Calibri" w:cs="Calibri"/>
        </w:rPr>
      </w:pPr>
    </w:p>
    <w:p w14:paraId="3DB50777" w14:textId="64076931" w:rsidR="009E750A" w:rsidRDefault="009E750A" w:rsidP="009E750A">
      <w:pPr>
        <w:pStyle w:val="ListParagraph"/>
      </w:pPr>
      <w:r w:rsidRPr="009E750A">
        <w:rPr>
          <w:noProof/>
        </w:rPr>
        <w:drawing>
          <wp:inline distT="0" distB="0" distL="0" distR="0" wp14:anchorId="0B5B792F" wp14:editId="1BE5DBB3">
            <wp:extent cx="5731510" cy="3213735"/>
            <wp:effectExtent l="0" t="0" r="2540" b="5715"/>
            <wp:docPr id="131651003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0036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C9BE" w14:textId="77777777" w:rsidR="00A012A4" w:rsidRDefault="00A012A4" w:rsidP="009E750A">
      <w:pPr>
        <w:pStyle w:val="ListParagraph"/>
      </w:pPr>
    </w:p>
    <w:p w14:paraId="5E99B694" w14:textId="77777777" w:rsidR="00A012A4" w:rsidRPr="00CF3531" w:rsidRDefault="00A012A4" w:rsidP="009E750A">
      <w:pPr>
        <w:pStyle w:val="ListParagraph"/>
      </w:pPr>
    </w:p>
    <w:p w14:paraId="70FB4D1B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8A210A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24B87E88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7008285A" w14:textId="77777777" w:rsidR="00A61BAD" w:rsidRDefault="00A61BAD" w:rsidP="00A61BAD">
      <w:pPr>
        <w:pStyle w:val="ListParagraph"/>
        <w:rPr>
          <w:rFonts w:ascii="Calibri" w:hAnsi="Calibri" w:cs="Calibri"/>
        </w:rPr>
      </w:pPr>
    </w:p>
    <w:p w14:paraId="465E408C" w14:textId="4BF50495" w:rsidR="00CF3531" w:rsidRPr="00A012A4" w:rsidRDefault="00CF3531" w:rsidP="00A61BAD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</w:rPr>
        <w:t xml:space="preserve">Using Existing KeysDW, Build Custom map display </w:t>
      </w:r>
      <w:r w:rsidR="003E736A">
        <w:rPr>
          <w:rFonts w:ascii="Calibri" w:hAnsi="Calibri" w:cs="Calibri"/>
        </w:rPr>
        <w:t>public</w:t>
      </w:r>
      <w:r>
        <w:rPr>
          <w:rFonts w:ascii="Calibri" w:hAnsi="Calibri" w:cs="Calibri"/>
        </w:rPr>
        <w:t xml:space="preserve"> transport within 1km radius of given input property.</w:t>
      </w:r>
    </w:p>
    <w:p w14:paraId="639AE9CF" w14:textId="77777777" w:rsidR="00A012A4" w:rsidRDefault="00A012A4" w:rsidP="00A012A4">
      <w:pPr>
        <w:pStyle w:val="ListParagraph"/>
        <w:rPr>
          <w:rFonts w:ascii="Calibri" w:hAnsi="Calibri" w:cs="Calibri"/>
        </w:rPr>
      </w:pPr>
    </w:p>
    <w:p w14:paraId="6A323418" w14:textId="762EE98C" w:rsidR="002146F4" w:rsidRDefault="004F6EEC" w:rsidP="004F6EEC">
      <w:r>
        <w:t xml:space="preserve">                      </w:t>
      </w:r>
      <w:r w:rsidRPr="004F6EEC">
        <w:drawing>
          <wp:inline distT="0" distB="0" distL="0" distR="0" wp14:anchorId="00C285B1" wp14:editId="7F7B6649">
            <wp:extent cx="5731510" cy="2678430"/>
            <wp:effectExtent l="0" t="0" r="2540" b="7620"/>
            <wp:docPr id="1534457363" name="Picture 1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7363" name="Picture 1" descr="Graphical user interface, application, website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022"/>
    <w:multiLevelType w:val="hybridMultilevel"/>
    <w:tmpl w:val="5B44A622"/>
    <w:lvl w:ilvl="0" w:tplc="BD3C52B4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93096"/>
    <w:multiLevelType w:val="hybridMultilevel"/>
    <w:tmpl w:val="24E4A330"/>
    <w:lvl w:ilvl="0" w:tplc="460CCA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4785"/>
    <w:multiLevelType w:val="hybridMultilevel"/>
    <w:tmpl w:val="186AFB0C"/>
    <w:lvl w:ilvl="0" w:tplc="2F6A495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495"/>
    <w:multiLevelType w:val="hybridMultilevel"/>
    <w:tmpl w:val="60528ACE"/>
    <w:lvl w:ilvl="0" w:tplc="3FE493B8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825739">
    <w:abstractNumId w:val="1"/>
  </w:num>
  <w:num w:numId="2" w16cid:durableId="1587760325">
    <w:abstractNumId w:val="0"/>
  </w:num>
  <w:num w:numId="3" w16cid:durableId="374276846">
    <w:abstractNumId w:val="2"/>
  </w:num>
  <w:num w:numId="4" w16cid:durableId="2009209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31"/>
    <w:rsid w:val="00153514"/>
    <w:rsid w:val="002146F4"/>
    <w:rsid w:val="003E736A"/>
    <w:rsid w:val="004E36B8"/>
    <w:rsid w:val="004F6EEC"/>
    <w:rsid w:val="00691BF9"/>
    <w:rsid w:val="00723E79"/>
    <w:rsid w:val="007E14FB"/>
    <w:rsid w:val="0096322B"/>
    <w:rsid w:val="009716E3"/>
    <w:rsid w:val="009E750A"/>
    <w:rsid w:val="00A012A4"/>
    <w:rsid w:val="00A4213C"/>
    <w:rsid w:val="00A61BAD"/>
    <w:rsid w:val="00AA3074"/>
    <w:rsid w:val="00C50E84"/>
    <w:rsid w:val="00C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B9A8"/>
  <w15:chartTrackingRefBased/>
  <w15:docId w15:val="{A7544880-4720-4810-972C-F05A43E8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3323-4789-4470-A940-A7A49CD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 Chakrapani</dc:creator>
  <cp:keywords/>
  <dc:description/>
  <cp:lastModifiedBy>Sreeja Chakrapani</cp:lastModifiedBy>
  <cp:revision>16</cp:revision>
  <dcterms:created xsi:type="dcterms:W3CDTF">2023-04-05T23:41:00Z</dcterms:created>
  <dcterms:modified xsi:type="dcterms:W3CDTF">2023-04-08T01:56:00Z</dcterms:modified>
</cp:coreProperties>
</file>